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4634"/>
        <w:gridCol w:w="1644"/>
        <w:gridCol w:w="1589"/>
        <w:gridCol w:w="1651"/>
        <w:gridCol w:w="1610"/>
      </w:tblGrid>
      <w:tr w:rsidR="00681DC9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036B7B5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272889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85504E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76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1424B500" w:rsidR="0053144F" w:rsidRDefault="008E4EE7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72889">
              <w:rPr>
                <w:rFonts w:ascii="Arial" w:hAnsi="Arial" w:cs="Arial"/>
                <w:sz w:val="20"/>
                <w:szCs w:val="20"/>
              </w:rPr>
              <w:t xml:space="preserve"> 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681DC9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6ED29F78" w:rsidR="0053144F" w:rsidRDefault="00AC77CA" w:rsidP="0015092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t>Decision making</w:t>
            </w:r>
            <w:r w:rsidR="00150928">
              <w:t xml:space="preserve"> – </w:t>
            </w:r>
            <w:r w:rsidR="008E4EE7">
              <w:rPr>
                <w:b w:val="0"/>
              </w:rPr>
              <w:t>Validating Data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681DC9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DC9" w14:paraId="6F7B997A" w14:textId="77777777" w:rsidTr="00EA5C71">
        <w:trPr>
          <w:trHeight w:val="4114"/>
        </w:trPr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48F48A48" w14:textId="61BC85BB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ources used// Most of this week’s work is taken from the New DBE book chapter </w:t>
            </w:r>
            <w:r w:rsidR="003104AF">
              <w:rPr>
                <w:rFonts w:cstheme="minorHAnsi"/>
                <w:sz w:val="20"/>
                <w:szCs w:val="20"/>
              </w:rPr>
              <w:t>5</w:t>
            </w:r>
          </w:p>
          <w:p w14:paraId="6869B5CF" w14:textId="77777777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</w:p>
          <w:p w14:paraId="3A70B53E" w14:textId="77777777" w:rsidR="00986731" w:rsidRDefault="00986731" w:rsidP="0098673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0E5ECB5" w14:textId="27538F34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Information Technology Practical Book Grade 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104AF">
              <w:rPr>
                <w:rFonts w:cstheme="minorHAnsi"/>
                <w:sz w:val="20"/>
                <w:szCs w:val="20"/>
              </w:rPr>
              <w:t>Practical</w:t>
            </w:r>
            <w:r>
              <w:rPr>
                <w:rFonts w:cstheme="minorHAnsi"/>
                <w:sz w:val="20"/>
                <w:szCs w:val="20"/>
              </w:rPr>
              <w:t>, DBE</w:t>
            </w:r>
          </w:p>
          <w:p w14:paraId="5FB6A5C8" w14:textId="77777777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Exam Papers</w:t>
            </w:r>
          </w:p>
          <w:p w14:paraId="7D02D52D" w14:textId="77777777" w:rsidR="00986731" w:rsidRDefault="00986731" w:rsidP="00986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2A9E591E" w14:textId="175A38BD" w:rsidR="007664DF" w:rsidRDefault="00AB14E7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tion to the activity</w:t>
            </w:r>
          </w:p>
          <w:p w14:paraId="7B3F6ED8" w14:textId="5B0CD875" w:rsidR="00AB14E7" w:rsidRDefault="00AB14E7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16D8F013" w14:textId="0021F793" w:rsidR="00BA6DEE" w:rsidRDefault="00BA6D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ers answers to the coded solution can differ</w:t>
            </w:r>
          </w:p>
          <w:p w14:paraId="6AB6E842" w14:textId="4B8D6CC9" w:rsidR="00BA6DEE" w:rsidRDefault="00BA6D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0B93469F" w14:textId="1337A970" w:rsidR="00D50D49" w:rsidRDefault="00D50D49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ow is the suggested IPO table</w:t>
            </w:r>
          </w:p>
          <w:p w14:paraId="243C0F61" w14:textId="6CDFA6BF" w:rsidR="00F277EE" w:rsidRDefault="00BA6DEE" w:rsidP="00AB14E7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A6DE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287FEE6" wp14:editId="032B1B30">
                  <wp:extent cx="6816077" cy="499110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329" cy="5005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D499D" w14:textId="77777777" w:rsidR="000F2C35" w:rsidRDefault="000F2C35" w:rsidP="001630F6">
      <w:pPr>
        <w:spacing w:after="0" w:line="240" w:lineRule="auto"/>
      </w:pPr>
      <w:r>
        <w:separator/>
      </w:r>
    </w:p>
  </w:endnote>
  <w:endnote w:type="continuationSeparator" w:id="0">
    <w:p w14:paraId="5413FCF9" w14:textId="77777777" w:rsidR="000F2C35" w:rsidRDefault="000F2C35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3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07D7" w14:textId="77777777" w:rsidR="000F2C35" w:rsidRDefault="000F2C35" w:rsidP="001630F6">
      <w:pPr>
        <w:spacing w:after="0" w:line="240" w:lineRule="auto"/>
      </w:pPr>
      <w:r>
        <w:separator/>
      </w:r>
    </w:p>
  </w:footnote>
  <w:footnote w:type="continuationSeparator" w:id="0">
    <w:p w14:paraId="7BA50C21" w14:textId="77777777" w:rsidR="000F2C35" w:rsidRDefault="000F2C35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0D4B"/>
    <w:rsid w:val="00034A54"/>
    <w:rsid w:val="00035ADA"/>
    <w:rsid w:val="00055D64"/>
    <w:rsid w:val="000611E1"/>
    <w:rsid w:val="00070B41"/>
    <w:rsid w:val="0007241F"/>
    <w:rsid w:val="00075887"/>
    <w:rsid w:val="000777FE"/>
    <w:rsid w:val="00083397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0F2C35"/>
    <w:rsid w:val="0011387D"/>
    <w:rsid w:val="00115CA8"/>
    <w:rsid w:val="001221D0"/>
    <w:rsid w:val="00123A67"/>
    <w:rsid w:val="001256C6"/>
    <w:rsid w:val="001259F3"/>
    <w:rsid w:val="001355FF"/>
    <w:rsid w:val="00135A62"/>
    <w:rsid w:val="00150928"/>
    <w:rsid w:val="00154D1F"/>
    <w:rsid w:val="001630F6"/>
    <w:rsid w:val="00165DB0"/>
    <w:rsid w:val="001707DC"/>
    <w:rsid w:val="00171F58"/>
    <w:rsid w:val="00176880"/>
    <w:rsid w:val="00183D65"/>
    <w:rsid w:val="00184BA4"/>
    <w:rsid w:val="001A36E7"/>
    <w:rsid w:val="001D44B4"/>
    <w:rsid w:val="001D6332"/>
    <w:rsid w:val="001D77E1"/>
    <w:rsid w:val="001E10A4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889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04AF"/>
    <w:rsid w:val="003121F0"/>
    <w:rsid w:val="00330643"/>
    <w:rsid w:val="00340842"/>
    <w:rsid w:val="00365887"/>
    <w:rsid w:val="00372825"/>
    <w:rsid w:val="00374105"/>
    <w:rsid w:val="00377EC5"/>
    <w:rsid w:val="00391DA5"/>
    <w:rsid w:val="00394E64"/>
    <w:rsid w:val="003A6002"/>
    <w:rsid w:val="003B216C"/>
    <w:rsid w:val="003B3C18"/>
    <w:rsid w:val="003D756E"/>
    <w:rsid w:val="003E428A"/>
    <w:rsid w:val="00420D05"/>
    <w:rsid w:val="00423AE1"/>
    <w:rsid w:val="00431D92"/>
    <w:rsid w:val="004361C7"/>
    <w:rsid w:val="004444F1"/>
    <w:rsid w:val="00460D5D"/>
    <w:rsid w:val="00466171"/>
    <w:rsid w:val="00467CA8"/>
    <w:rsid w:val="004775B9"/>
    <w:rsid w:val="00483A08"/>
    <w:rsid w:val="0049703C"/>
    <w:rsid w:val="004A5A77"/>
    <w:rsid w:val="004A657F"/>
    <w:rsid w:val="004A72F3"/>
    <w:rsid w:val="004A76CD"/>
    <w:rsid w:val="004B528B"/>
    <w:rsid w:val="004B75D9"/>
    <w:rsid w:val="004B765E"/>
    <w:rsid w:val="004C02A4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05882"/>
    <w:rsid w:val="0052118D"/>
    <w:rsid w:val="0053144F"/>
    <w:rsid w:val="005333BF"/>
    <w:rsid w:val="00534DC9"/>
    <w:rsid w:val="00546D7B"/>
    <w:rsid w:val="00556DDA"/>
    <w:rsid w:val="00562344"/>
    <w:rsid w:val="005725A9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2395"/>
    <w:rsid w:val="0066374E"/>
    <w:rsid w:val="00672731"/>
    <w:rsid w:val="00677DE7"/>
    <w:rsid w:val="00681DC9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664DF"/>
    <w:rsid w:val="0077249B"/>
    <w:rsid w:val="00775F10"/>
    <w:rsid w:val="0078020C"/>
    <w:rsid w:val="0078576C"/>
    <w:rsid w:val="00792232"/>
    <w:rsid w:val="007A2A9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25FA"/>
    <w:rsid w:val="00847A28"/>
    <w:rsid w:val="0085407B"/>
    <w:rsid w:val="0086324C"/>
    <w:rsid w:val="008640D6"/>
    <w:rsid w:val="008659A6"/>
    <w:rsid w:val="0086728D"/>
    <w:rsid w:val="008716F5"/>
    <w:rsid w:val="0087312D"/>
    <w:rsid w:val="00875756"/>
    <w:rsid w:val="008776FB"/>
    <w:rsid w:val="00881B61"/>
    <w:rsid w:val="00885C51"/>
    <w:rsid w:val="008A069D"/>
    <w:rsid w:val="008A75E9"/>
    <w:rsid w:val="008C47EF"/>
    <w:rsid w:val="008C4B46"/>
    <w:rsid w:val="008C6F06"/>
    <w:rsid w:val="008D487F"/>
    <w:rsid w:val="008E4756"/>
    <w:rsid w:val="008E4EE7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8610C"/>
    <w:rsid w:val="00986731"/>
    <w:rsid w:val="009927E1"/>
    <w:rsid w:val="009C606D"/>
    <w:rsid w:val="009D3ACD"/>
    <w:rsid w:val="009D4DAF"/>
    <w:rsid w:val="009D5ACA"/>
    <w:rsid w:val="009F1560"/>
    <w:rsid w:val="009F76DE"/>
    <w:rsid w:val="00A2654C"/>
    <w:rsid w:val="00A44F6D"/>
    <w:rsid w:val="00A524A2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14E7"/>
    <w:rsid w:val="00AC77CA"/>
    <w:rsid w:val="00AE1E34"/>
    <w:rsid w:val="00AE2F4A"/>
    <w:rsid w:val="00AE4C15"/>
    <w:rsid w:val="00AF3B13"/>
    <w:rsid w:val="00B15906"/>
    <w:rsid w:val="00B168F1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A6DEE"/>
    <w:rsid w:val="00BB7AC1"/>
    <w:rsid w:val="00BC7D64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0D49"/>
    <w:rsid w:val="00D570B7"/>
    <w:rsid w:val="00D61E83"/>
    <w:rsid w:val="00D628D8"/>
    <w:rsid w:val="00D735E6"/>
    <w:rsid w:val="00D76463"/>
    <w:rsid w:val="00D80839"/>
    <w:rsid w:val="00D846C4"/>
    <w:rsid w:val="00D965A9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A5C71"/>
    <w:rsid w:val="00EC1B02"/>
    <w:rsid w:val="00EC4710"/>
    <w:rsid w:val="00ED586D"/>
    <w:rsid w:val="00ED6FE2"/>
    <w:rsid w:val="00EE3C95"/>
    <w:rsid w:val="00EE463E"/>
    <w:rsid w:val="00EF783B"/>
    <w:rsid w:val="00F02280"/>
    <w:rsid w:val="00F04A58"/>
    <w:rsid w:val="00F277EE"/>
    <w:rsid w:val="00F3436C"/>
    <w:rsid w:val="00F40E1F"/>
    <w:rsid w:val="00F4167D"/>
    <w:rsid w:val="00F42AB9"/>
    <w:rsid w:val="00F455F2"/>
    <w:rsid w:val="00F51955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5C77-F49F-42B4-8A48-3B68951E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04T09:31:00Z</dcterms:created>
  <dcterms:modified xsi:type="dcterms:W3CDTF">2020-05-04T09:31:00Z</dcterms:modified>
</cp:coreProperties>
</file>